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246394DB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060B0">
        <w:rPr>
          <w:rFonts w:ascii="Times New Roman" w:hAnsi="Times New Roman" w:cs="Times New Roman"/>
          <w:b/>
          <w:bCs/>
          <w:sz w:val="24"/>
          <w:szCs w:val="24"/>
          <w:u w:val="single"/>
        </w:rPr>
        <w:t>AUGUST 13</w:t>
      </w:r>
      <w:r w:rsidR="001060B0" w:rsidRPr="001060B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4C58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44602F8A" w:rsidR="002843EC" w:rsidRDefault="00250093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1060B0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250093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25974AFD" w14:textId="77777777" w:rsidR="00C5543A" w:rsidRPr="00C5543A" w:rsidRDefault="00C5543A" w:rsidP="00C554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543A">
        <w:rPr>
          <w:rFonts w:ascii="Times New Roman" w:eastAsia="Times New Roman" w:hAnsi="Times New Roman" w:cs="Times New Roman"/>
          <w:b/>
          <w:bCs/>
          <w:sz w:val="24"/>
          <w:szCs w:val="24"/>
        </w:rPr>
        <w:t>HOLY DARKNESS</w:t>
      </w:r>
    </w:p>
    <w:p w14:paraId="3824A094" w14:textId="77777777" w:rsidR="00C5543A" w:rsidRPr="00C5543A" w:rsidRDefault="00C5543A" w:rsidP="00C5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543A">
        <w:rPr>
          <w:rFonts w:ascii="Times New Roman" w:eastAsia="Times New Roman" w:hAnsi="Times New Roman" w:cs="Times New Roman"/>
          <w:b/>
          <w:bCs/>
          <w:sz w:val="24"/>
          <w:szCs w:val="24"/>
        </w:rPr>
        <w:t>Dan Schutte</w:t>
      </w:r>
    </w:p>
    <w:p w14:paraId="70313158" w14:textId="77777777" w:rsidR="00C5543A" w:rsidRPr="00C5543A" w:rsidRDefault="00C5543A" w:rsidP="00C5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3EE62B" w14:textId="77777777" w:rsidR="00C5543A" w:rsidRPr="00C5543A" w:rsidRDefault="00C5543A" w:rsidP="00C5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543A">
        <w:rPr>
          <w:rFonts w:ascii="Times New Roman" w:eastAsia="Times New Roman" w:hAnsi="Times New Roman" w:cs="Times New Roman"/>
          <w:b/>
          <w:bCs/>
          <w:sz w:val="24"/>
          <w:szCs w:val="24"/>
        </w:rPr>
        <w:t>Holy darkness, blessed night,</w:t>
      </w:r>
    </w:p>
    <w:p w14:paraId="4A10DA5C" w14:textId="77777777" w:rsidR="00C5543A" w:rsidRPr="00C5543A" w:rsidRDefault="00C5543A" w:rsidP="00C5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543A">
        <w:rPr>
          <w:rFonts w:ascii="Times New Roman" w:eastAsia="Times New Roman" w:hAnsi="Times New Roman" w:cs="Times New Roman"/>
          <w:b/>
          <w:bCs/>
          <w:sz w:val="24"/>
          <w:szCs w:val="24"/>
        </w:rPr>
        <w:t>Heaven’s answer hidden from our sight.</w:t>
      </w:r>
    </w:p>
    <w:p w14:paraId="0395D3FE" w14:textId="77777777" w:rsidR="00C5543A" w:rsidRPr="00C5543A" w:rsidRDefault="00C5543A" w:rsidP="00C5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543A">
        <w:rPr>
          <w:rFonts w:ascii="Times New Roman" w:eastAsia="Times New Roman" w:hAnsi="Times New Roman" w:cs="Times New Roman"/>
          <w:b/>
          <w:bCs/>
          <w:sz w:val="24"/>
          <w:szCs w:val="24"/>
        </w:rPr>
        <w:t>As we await you, O God of silence,</w:t>
      </w:r>
    </w:p>
    <w:p w14:paraId="25F25F36" w14:textId="77777777" w:rsidR="00C5543A" w:rsidRPr="00C5543A" w:rsidRDefault="00C5543A" w:rsidP="00C5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543A">
        <w:rPr>
          <w:rFonts w:ascii="Times New Roman" w:eastAsia="Times New Roman" w:hAnsi="Times New Roman" w:cs="Times New Roman"/>
          <w:b/>
          <w:bCs/>
          <w:sz w:val="24"/>
          <w:szCs w:val="24"/>
        </w:rPr>
        <w:t>We embrace your holy night.</w:t>
      </w:r>
    </w:p>
    <w:p w14:paraId="5E3B6D56" w14:textId="77777777" w:rsidR="00C5543A" w:rsidRPr="00C5543A" w:rsidRDefault="00C5543A" w:rsidP="00C55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DE6A77" w14:textId="77777777" w:rsidR="00C5543A" w:rsidRPr="00C5543A" w:rsidRDefault="00C5543A" w:rsidP="00C55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43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5543A">
        <w:rPr>
          <w:rFonts w:ascii="Times New Roman" w:eastAsia="Times New Roman" w:hAnsi="Times New Roman" w:cs="Times New Roman"/>
          <w:sz w:val="24"/>
          <w:szCs w:val="24"/>
        </w:rPr>
        <w:tab/>
        <w:t>I have tried you in fires of affliction;</w:t>
      </w:r>
    </w:p>
    <w:p w14:paraId="77A7121F" w14:textId="7A758B4F" w:rsidR="00C5543A" w:rsidRPr="00C5543A" w:rsidRDefault="00C5543A" w:rsidP="00C5543A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5543A">
        <w:rPr>
          <w:rFonts w:ascii="Times New Roman" w:eastAsia="Times New Roman" w:hAnsi="Times New Roman" w:cs="Times New Roman"/>
          <w:sz w:val="24"/>
          <w:szCs w:val="24"/>
        </w:rPr>
        <w:t>I have taught your soul to grieve.</w:t>
      </w:r>
    </w:p>
    <w:p w14:paraId="5F6F269F" w14:textId="0A6E50A9" w:rsidR="00C5543A" w:rsidRPr="00C5543A" w:rsidRDefault="00C5543A" w:rsidP="00C5543A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5543A">
        <w:rPr>
          <w:rFonts w:ascii="Times New Roman" w:eastAsia="Times New Roman" w:hAnsi="Times New Roman" w:cs="Times New Roman"/>
          <w:sz w:val="24"/>
          <w:szCs w:val="24"/>
        </w:rPr>
        <w:t>In the barren soil of your loneliness</w:t>
      </w:r>
    </w:p>
    <w:p w14:paraId="4629893D" w14:textId="451919B8" w:rsidR="00C5543A" w:rsidRPr="00C5543A" w:rsidRDefault="00C5543A" w:rsidP="00C5543A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5543A">
        <w:rPr>
          <w:rFonts w:ascii="Times New Roman" w:eastAsia="Times New Roman" w:hAnsi="Times New Roman" w:cs="Times New Roman"/>
          <w:sz w:val="24"/>
          <w:szCs w:val="24"/>
        </w:rPr>
        <w:t>There I will plant my seed.</w:t>
      </w:r>
    </w:p>
    <w:p w14:paraId="4282BD14" w14:textId="77777777" w:rsidR="00C5543A" w:rsidRPr="00C5543A" w:rsidRDefault="00C5543A" w:rsidP="00C55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9C92E4" w14:textId="77777777" w:rsidR="00C5543A" w:rsidRPr="00C5543A" w:rsidRDefault="00C5543A" w:rsidP="00C55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43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5543A">
        <w:rPr>
          <w:rFonts w:ascii="Times New Roman" w:eastAsia="Times New Roman" w:hAnsi="Times New Roman" w:cs="Times New Roman"/>
          <w:sz w:val="24"/>
          <w:szCs w:val="24"/>
        </w:rPr>
        <w:tab/>
        <w:t>I have taught you the price of compassion;</w:t>
      </w:r>
    </w:p>
    <w:p w14:paraId="0DBBFA84" w14:textId="6EFC75C4" w:rsidR="00C5543A" w:rsidRPr="00C5543A" w:rsidRDefault="00C5543A" w:rsidP="00C5543A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5543A">
        <w:rPr>
          <w:rFonts w:ascii="Times New Roman" w:eastAsia="Times New Roman" w:hAnsi="Times New Roman" w:cs="Times New Roman"/>
          <w:sz w:val="24"/>
          <w:szCs w:val="24"/>
        </w:rPr>
        <w:t>You have stood before the grave.</w:t>
      </w:r>
    </w:p>
    <w:p w14:paraId="7F864A94" w14:textId="663EDCCF" w:rsidR="00C5543A" w:rsidRPr="00C5543A" w:rsidRDefault="00C5543A" w:rsidP="00C5543A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5543A">
        <w:rPr>
          <w:rFonts w:ascii="Times New Roman" w:eastAsia="Times New Roman" w:hAnsi="Times New Roman" w:cs="Times New Roman"/>
          <w:sz w:val="24"/>
          <w:szCs w:val="24"/>
        </w:rPr>
        <w:t>Though my love can seem like a raging storm,</w:t>
      </w:r>
    </w:p>
    <w:p w14:paraId="5DE80B8C" w14:textId="14A9CDBD" w:rsidR="00C5543A" w:rsidRPr="00C5543A" w:rsidRDefault="00C5543A" w:rsidP="00C5543A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5543A">
        <w:rPr>
          <w:rFonts w:ascii="Times New Roman" w:eastAsia="Times New Roman" w:hAnsi="Times New Roman" w:cs="Times New Roman"/>
          <w:sz w:val="24"/>
          <w:szCs w:val="24"/>
        </w:rPr>
        <w:t>This is the love that saves.</w:t>
      </w:r>
    </w:p>
    <w:p w14:paraId="2A0FD666" w14:textId="77777777" w:rsidR="00C5543A" w:rsidRPr="00C5543A" w:rsidRDefault="00C5543A" w:rsidP="00C55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A0C70B" w14:textId="77777777" w:rsidR="00C5543A" w:rsidRPr="00C5543A" w:rsidRDefault="00C5543A" w:rsidP="00C55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43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5543A">
        <w:rPr>
          <w:rFonts w:ascii="Times New Roman" w:eastAsia="Times New Roman" w:hAnsi="Times New Roman" w:cs="Times New Roman"/>
          <w:sz w:val="24"/>
          <w:szCs w:val="24"/>
        </w:rPr>
        <w:tab/>
        <w:t>In your deepest hour of darkness</w:t>
      </w:r>
    </w:p>
    <w:p w14:paraId="7F00CF7A" w14:textId="51468BA6" w:rsidR="00C5543A" w:rsidRPr="00C5543A" w:rsidRDefault="00C5543A" w:rsidP="00C5543A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5543A">
        <w:rPr>
          <w:rFonts w:ascii="Times New Roman" w:eastAsia="Times New Roman" w:hAnsi="Times New Roman" w:cs="Times New Roman"/>
          <w:sz w:val="24"/>
          <w:szCs w:val="24"/>
        </w:rPr>
        <w:t>I will give you wealth untold.</w:t>
      </w:r>
    </w:p>
    <w:p w14:paraId="5D247D65" w14:textId="14826126" w:rsidR="00C5543A" w:rsidRPr="00C5543A" w:rsidRDefault="00C5543A" w:rsidP="00C5543A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5543A">
        <w:rPr>
          <w:rFonts w:ascii="Times New Roman" w:eastAsia="Times New Roman" w:hAnsi="Times New Roman" w:cs="Times New Roman"/>
          <w:sz w:val="24"/>
          <w:szCs w:val="24"/>
        </w:rPr>
        <w:t>When the silence stills your spirit,</w:t>
      </w:r>
    </w:p>
    <w:p w14:paraId="5BEB721E" w14:textId="68D5ADE4" w:rsidR="00C5543A" w:rsidRPr="00C5543A" w:rsidRDefault="00C5543A" w:rsidP="00C5543A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5543A">
        <w:rPr>
          <w:rFonts w:ascii="Times New Roman" w:eastAsia="Times New Roman" w:hAnsi="Times New Roman" w:cs="Times New Roman"/>
          <w:sz w:val="24"/>
          <w:szCs w:val="24"/>
        </w:rPr>
        <w:t>Will my riches fill your soul.</w:t>
      </w:r>
    </w:p>
    <w:p w14:paraId="7285CE59" w14:textId="77777777" w:rsidR="00C5543A" w:rsidRPr="00C5543A" w:rsidRDefault="00C5543A" w:rsidP="00C55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4A2A4A" w14:textId="77777777" w:rsidR="00C5543A" w:rsidRPr="00C5543A" w:rsidRDefault="00C5543A" w:rsidP="00C5543A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C5543A">
        <w:rPr>
          <w:rFonts w:ascii="Arial" w:eastAsia="Times New Roman" w:hAnsi="Arial" w:cs="Arial"/>
          <w:sz w:val="15"/>
          <w:szCs w:val="15"/>
        </w:rPr>
        <w:t xml:space="preserve">© 1988, 1989, DANIEL L. SCHUTTE.  PUBLISHED BY OCP PUBLICATIONS. </w:t>
      </w:r>
    </w:p>
    <w:p w14:paraId="42451965" w14:textId="77777777" w:rsidR="00C5543A" w:rsidRPr="00C5543A" w:rsidRDefault="00C5543A" w:rsidP="00C5543A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C5543A">
        <w:rPr>
          <w:rFonts w:ascii="Arial" w:eastAsia="Times New Roman" w:hAnsi="Arial" w:cs="Arial"/>
          <w:sz w:val="15"/>
          <w:szCs w:val="15"/>
        </w:rPr>
        <w:t>5536 NE HASSALO, PORTLAND, OR  97213.  ALL RIGHTS RESERVED.</w:t>
      </w:r>
    </w:p>
    <w:p w14:paraId="59ED0FB1" w14:textId="77777777" w:rsidR="001B23F9" w:rsidRDefault="001B23F9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5B5C901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AE3A6" w14:textId="77777777" w:rsidR="00970EA1" w:rsidRDefault="00970EA1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33FB6837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8975C0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114199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[Sung]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0871A" w14:textId="7560679E" w:rsidR="00EC1B45" w:rsidRDefault="00651BF9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47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ow us your love and your mercy,</w:t>
      </w:r>
    </w:p>
    <w:p w14:paraId="158D6CF5" w14:textId="4403D766" w:rsidR="00274775" w:rsidRDefault="00274775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And grant us your salvation.</w:t>
      </w:r>
    </w:p>
    <w:p w14:paraId="676A3F6B" w14:textId="77777777" w:rsidR="00A25358" w:rsidRDefault="00A25358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05ACFC" w14:textId="4E16520E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E066EB" w14:textId="2FD41DA6" w:rsidR="00C7254E" w:rsidRDefault="002D4B37" w:rsidP="00234725">
      <w:pPr>
        <w:spacing w:after="0" w:line="240" w:lineRule="auto"/>
        <w:rPr>
          <w:kern w:val="2"/>
          <w14:ligatures w14:val="standardContextual"/>
        </w:rPr>
      </w:pPr>
      <w:r w:rsidRP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FC2701" w:rsidRPr="00593407">
        <w:t xml:space="preserve">  </w:t>
      </w:r>
      <w:r w:rsidR="00C7254E" w:rsidRPr="00C7254E">
        <w:rPr>
          <w:rFonts w:ascii="Times New Roman" w:hAnsi="Times New Roman" w:cs="Times New Roman"/>
          <w:sz w:val="24"/>
          <w:szCs w:val="24"/>
        </w:rPr>
        <w:t>Singing led by Helena Burnstein.</w:t>
      </w:r>
      <w:r w:rsidR="00AD410F" w:rsidRPr="00C7254E">
        <w:rPr>
          <w:rFonts w:ascii="Times New Roman" w:hAnsi="Times New Roman" w:cs="Times New Roman"/>
          <w:sz w:val="24"/>
          <w:szCs w:val="24"/>
        </w:rPr>
        <w:tab/>
      </w:r>
      <w:r w:rsidR="00FC113F" w:rsidRPr="00C7254E">
        <w:rPr>
          <w:rFonts w:ascii="Times New Roman" w:hAnsi="Times New Roman" w:cs="Times New Roman"/>
          <w:sz w:val="24"/>
          <w:szCs w:val="24"/>
        </w:rPr>
        <w:tab/>
      </w:r>
      <w:r w:rsidR="00866FA8" w:rsidRPr="00866FA8">
        <w:rPr>
          <w:kern w:val="2"/>
          <w14:ligatures w14:val="standardContextual"/>
        </w:rPr>
        <w:tab/>
      </w:r>
      <w:r w:rsidR="00234725">
        <w:rPr>
          <w:kern w:val="2"/>
          <w14:ligatures w14:val="standardContextual"/>
        </w:rPr>
        <w:t xml:space="preserve">        </w:t>
      </w:r>
    </w:p>
    <w:p w14:paraId="0BFC6761" w14:textId="77777777" w:rsidR="00C7254E" w:rsidRDefault="00C7254E" w:rsidP="00234725">
      <w:pPr>
        <w:spacing w:after="0" w:line="240" w:lineRule="auto"/>
        <w:rPr>
          <w:kern w:val="2"/>
          <w14:ligatures w14:val="standardContextual"/>
        </w:rPr>
      </w:pPr>
    </w:p>
    <w:p w14:paraId="6496F861" w14:textId="49DBB39E" w:rsidR="00234725" w:rsidRPr="006D5088" w:rsidRDefault="00C7254E" w:rsidP="002347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kern w:val="2"/>
          <w14:ligatures w14:val="standardContextual"/>
        </w:rPr>
        <w:tab/>
      </w:r>
      <w:r>
        <w:rPr>
          <w:kern w:val="2"/>
          <w14:ligatures w14:val="standardContextual"/>
        </w:rPr>
        <w:tab/>
      </w:r>
      <w:r>
        <w:rPr>
          <w:kern w:val="2"/>
          <w14:ligatures w14:val="standardContextual"/>
        </w:rPr>
        <w:tab/>
      </w:r>
      <w:r>
        <w:rPr>
          <w:kern w:val="2"/>
          <w14:ligatures w14:val="standardContextual"/>
        </w:rPr>
        <w:tab/>
        <w:t xml:space="preserve">         </w:t>
      </w:r>
      <w:r w:rsidR="00234725">
        <w:rPr>
          <w:kern w:val="2"/>
          <w14:ligatures w14:val="standardContextual"/>
        </w:rPr>
        <w:t xml:space="preserve"> </w:t>
      </w:r>
      <w:r w:rsidR="00234725" w:rsidRPr="006D5088">
        <w:rPr>
          <w:rFonts w:ascii="Times New Roman" w:eastAsia="Times New Roman" w:hAnsi="Times New Roman" w:cs="Times New Roman"/>
          <w:b/>
          <w:bCs/>
          <w:sz w:val="24"/>
          <w:szCs w:val="24"/>
        </w:rPr>
        <w:t>LORD JESUS CHRIST</w:t>
      </w:r>
    </w:p>
    <w:p w14:paraId="0EC3875E" w14:textId="77777777" w:rsidR="00234725" w:rsidRPr="00234725" w:rsidRDefault="00234725" w:rsidP="00234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34725">
        <w:rPr>
          <w:rFonts w:ascii="Times New Roman" w:eastAsia="Times New Roman" w:hAnsi="Times New Roman" w:cs="Times New Roman"/>
          <w:b/>
          <w:bCs/>
          <w:sz w:val="24"/>
          <w:szCs w:val="24"/>
        </w:rPr>
        <w:t>Taizè</w:t>
      </w:r>
      <w:proofErr w:type="spellEnd"/>
    </w:p>
    <w:p w14:paraId="7E2CEAB9" w14:textId="77777777" w:rsidR="00234725" w:rsidRPr="00234725" w:rsidRDefault="00234725" w:rsidP="002347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85A451" w14:textId="77777777" w:rsidR="00234725" w:rsidRPr="00234725" w:rsidRDefault="00234725" w:rsidP="0023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725">
        <w:rPr>
          <w:rFonts w:ascii="Times New Roman" w:eastAsia="Times New Roman" w:hAnsi="Times New Roman" w:cs="Times New Roman"/>
          <w:sz w:val="24"/>
          <w:szCs w:val="24"/>
        </w:rPr>
        <w:t>Lord Jesus Christ,</w:t>
      </w:r>
    </w:p>
    <w:p w14:paraId="5FFDAE69" w14:textId="77777777" w:rsidR="00234725" w:rsidRPr="00234725" w:rsidRDefault="00234725" w:rsidP="0023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725">
        <w:rPr>
          <w:rFonts w:ascii="Times New Roman" w:eastAsia="Times New Roman" w:hAnsi="Times New Roman" w:cs="Times New Roman"/>
          <w:sz w:val="24"/>
          <w:szCs w:val="24"/>
        </w:rPr>
        <w:t>Your light shines within us,</w:t>
      </w:r>
    </w:p>
    <w:p w14:paraId="2218DD12" w14:textId="77777777" w:rsidR="00234725" w:rsidRPr="00234725" w:rsidRDefault="00234725" w:rsidP="0023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725">
        <w:rPr>
          <w:rFonts w:ascii="Times New Roman" w:eastAsia="Times New Roman" w:hAnsi="Times New Roman" w:cs="Times New Roman"/>
          <w:sz w:val="24"/>
          <w:szCs w:val="24"/>
        </w:rPr>
        <w:t>Let not my doubts nor my darkness speak to me,</w:t>
      </w:r>
    </w:p>
    <w:p w14:paraId="2EE5B6BC" w14:textId="77777777" w:rsidR="00234725" w:rsidRPr="00234725" w:rsidRDefault="00234725" w:rsidP="0023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725">
        <w:rPr>
          <w:rFonts w:ascii="Times New Roman" w:eastAsia="Times New Roman" w:hAnsi="Times New Roman" w:cs="Times New Roman"/>
          <w:sz w:val="24"/>
          <w:szCs w:val="24"/>
        </w:rPr>
        <w:t>Lord Jesus Christ,</w:t>
      </w:r>
    </w:p>
    <w:p w14:paraId="3DA010CE" w14:textId="77777777" w:rsidR="00234725" w:rsidRPr="00234725" w:rsidRDefault="00234725" w:rsidP="0023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725">
        <w:rPr>
          <w:rFonts w:ascii="Times New Roman" w:eastAsia="Times New Roman" w:hAnsi="Times New Roman" w:cs="Times New Roman"/>
          <w:sz w:val="24"/>
          <w:szCs w:val="24"/>
        </w:rPr>
        <w:t>Your light shines within us</w:t>
      </w:r>
    </w:p>
    <w:p w14:paraId="40B185C1" w14:textId="77777777" w:rsidR="00234725" w:rsidRPr="00234725" w:rsidRDefault="00234725" w:rsidP="0023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725">
        <w:rPr>
          <w:rFonts w:ascii="Times New Roman" w:eastAsia="Times New Roman" w:hAnsi="Times New Roman" w:cs="Times New Roman"/>
          <w:sz w:val="24"/>
          <w:szCs w:val="24"/>
        </w:rPr>
        <w:t>Let my heart always welcome Your love.</w:t>
      </w:r>
    </w:p>
    <w:p w14:paraId="75650B8F" w14:textId="77777777" w:rsidR="00234725" w:rsidRPr="00234725" w:rsidRDefault="00234725" w:rsidP="00234725">
      <w:pPr>
        <w:rPr>
          <w:kern w:val="2"/>
          <w14:ligatures w14:val="standardContextual"/>
        </w:rPr>
      </w:pPr>
    </w:p>
    <w:p w14:paraId="407973F8" w14:textId="77777777" w:rsidR="00234725" w:rsidRPr="00234725" w:rsidRDefault="00234725" w:rsidP="00234725">
      <w:pPr>
        <w:jc w:val="center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234725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Jésus le Christ, lumière </w:t>
      </w:r>
      <w:proofErr w:type="spellStart"/>
      <w:r w:rsidRPr="00234725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intérieure</w:t>
      </w:r>
      <w:proofErr w:type="spellEnd"/>
      <w:r w:rsidRPr="00234725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234725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Ne laisse pas les </w:t>
      </w:r>
      <w:proofErr w:type="spellStart"/>
      <w:r w:rsidRPr="00234725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énèbres</w:t>
      </w:r>
      <w:proofErr w:type="spellEnd"/>
      <w:r w:rsidRPr="00234725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me </w:t>
      </w:r>
      <w:proofErr w:type="spellStart"/>
      <w:r w:rsidRPr="00234725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parler</w:t>
      </w:r>
      <w:proofErr w:type="spellEnd"/>
      <w:r w:rsidRPr="00234725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234725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Jésus le Christ, lumière </w:t>
      </w:r>
      <w:proofErr w:type="spellStart"/>
      <w:r w:rsidRPr="00234725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intérieure</w:t>
      </w:r>
      <w:proofErr w:type="spellEnd"/>
      <w:r w:rsidRPr="00234725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234725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Donne-</w:t>
      </w:r>
      <w:proofErr w:type="spellStart"/>
      <w:r w:rsidRPr="00234725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moi</w:t>
      </w:r>
      <w:proofErr w:type="spellEnd"/>
      <w:r w:rsidRPr="00234725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234725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d'accueillir</w:t>
      </w:r>
      <w:proofErr w:type="spellEnd"/>
      <w:r w:rsidRPr="00234725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ton amour</w:t>
      </w:r>
    </w:p>
    <w:p w14:paraId="0E62D739" w14:textId="77777777" w:rsidR="00234725" w:rsidRPr="00234725" w:rsidRDefault="00234725" w:rsidP="00234725">
      <w:pPr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00E76F4A" w14:textId="77777777" w:rsidR="00234725" w:rsidRPr="00234725" w:rsidRDefault="00234725" w:rsidP="00234725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 xml:space="preserve">Cristo Jesús, oh </w:t>
      </w:r>
      <w:proofErr w:type="spellStart"/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fuego</w:t>
      </w:r>
      <w:proofErr w:type="spellEnd"/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 xml:space="preserve"> que </w:t>
      </w:r>
      <w:proofErr w:type="spellStart"/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abraza</w:t>
      </w:r>
      <w:proofErr w:type="spellEnd"/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,</w:t>
      </w:r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br/>
        <w:t xml:space="preserve">que las </w:t>
      </w:r>
      <w:proofErr w:type="spellStart"/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tinieblas</w:t>
      </w:r>
      <w:proofErr w:type="spellEnd"/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 xml:space="preserve"> </w:t>
      </w:r>
      <w:proofErr w:type="spellStart"/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en</w:t>
      </w:r>
      <w:proofErr w:type="spellEnd"/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 xml:space="preserve"> mi no </w:t>
      </w:r>
      <w:proofErr w:type="spellStart"/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tengan</w:t>
      </w:r>
      <w:proofErr w:type="spellEnd"/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 xml:space="preserve"> </w:t>
      </w:r>
      <w:proofErr w:type="spellStart"/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voz</w:t>
      </w:r>
      <w:proofErr w:type="spellEnd"/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.</w:t>
      </w:r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br/>
        <w:t xml:space="preserve">Cristo Jesús, </w:t>
      </w:r>
      <w:proofErr w:type="spellStart"/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dissipa</w:t>
      </w:r>
      <w:proofErr w:type="spellEnd"/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 xml:space="preserve"> mis sombras.</w:t>
      </w:r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br/>
        <w:t xml:space="preserve">Y que </w:t>
      </w:r>
      <w:proofErr w:type="spellStart"/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en</w:t>
      </w:r>
      <w:proofErr w:type="spellEnd"/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 xml:space="preserve"> </w:t>
      </w:r>
      <w:proofErr w:type="spellStart"/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mì</w:t>
      </w:r>
      <w:proofErr w:type="spellEnd"/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 xml:space="preserve"> solo </w:t>
      </w:r>
      <w:proofErr w:type="spellStart"/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hable</w:t>
      </w:r>
      <w:proofErr w:type="spellEnd"/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 xml:space="preserve"> </w:t>
      </w:r>
      <w:proofErr w:type="spellStart"/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tu</w:t>
      </w:r>
      <w:proofErr w:type="spellEnd"/>
      <w:r w:rsidRPr="00234725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 xml:space="preserve"> Amor.</w:t>
      </w:r>
      <w:r w:rsidRPr="00234725">
        <w:rPr>
          <w:rFonts w:ascii="Tahoma" w:hAnsi="Tahoma" w:cs="Tahoma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﻿</w:t>
      </w:r>
    </w:p>
    <w:p w14:paraId="6A38F0E1" w14:textId="49A52B98" w:rsidR="00970EA1" w:rsidRDefault="00970EA1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2B6BEF36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0" w:name="_Hlk66442950"/>
      <w:bookmarkStart w:id="1" w:name="_Hlk64723643"/>
      <w:r w:rsidRPr="00131FF2">
        <w:rPr>
          <w:rFonts w:ascii="Times New Roman" w:hAnsi="Times New Roman" w:cs="Times New Roman"/>
        </w:rPr>
        <w:t>Hosanna in the highest</w:t>
      </w:r>
      <w:bookmarkEnd w:id="0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1"/>
    <w:p w14:paraId="0F5F94CC" w14:textId="74C1FA53" w:rsidR="00913486" w:rsidRDefault="00BC3AA4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67FDF443" w14:textId="77777777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BB2326" w14:textId="0A87C927" w:rsidR="00EC09CC" w:rsidRDefault="00EC09CC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8A45BD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1AE8347A" w14:textId="5C403E26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34CF0C17" w14:textId="77777777" w:rsidR="00C1781D" w:rsidRPr="00131FF2" w:rsidRDefault="005728A9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457B7332" w14:textId="5AC9DCB0" w:rsidR="00D34707" w:rsidRDefault="00D34707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D2E5B65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0799269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4EA77315" w14:textId="6FD6BDB7" w:rsidR="00C5543A" w:rsidRPr="007F5743" w:rsidRDefault="002D4B37" w:rsidP="00C5543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343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5934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234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5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543A">
        <w:rPr>
          <w:rFonts w:ascii="Times New Roman" w:hAnsi="Times New Roman" w:cs="Times New Roman"/>
          <w:b/>
          <w:bCs/>
          <w:sz w:val="24"/>
          <w:szCs w:val="24"/>
          <w:u w:val="single"/>
        </w:rPr>
        <w:t>TASTE AND SEE</w:t>
      </w:r>
    </w:p>
    <w:p w14:paraId="08F6D8D4" w14:textId="77777777" w:rsidR="00C5543A" w:rsidRDefault="00C5543A" w:rsidP="00C5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mes E. Moore, Jr.</w:t>
      </w:r>
    </w:p>
    <w:p w14:paraId="00E8FB96" w14:textId="77777777" w:rsidR="00C5543A" w:rsidRDefault="00C5543A" w:rsidP="00C55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508504F" w14:textId="77777777" w:rsidR="00C5543A" w:rsidRDefault="00C5543A" w:rsidP="00C5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aste and see, taste and see</w:t>
      </w:r>
    </w:p>
    <w:p w14:paraId="2AFD9DA0" w14:textId="77777777" w:rsidR="00C5543A" w:rsidRDefault="00C5543A" w:rsidP="00C5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 goodness of the Lord,</w:t>
      </w:r>
    </w:p>
    <w:p w14:paraId="5E94C791" w14:textId="77777777" w:rsidR="00C5543A" w:rsidRDefault="00C5543A" w:rsidP="00C5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 taste and see, taste and see</w:t>
      </w:r>
    </w:p>
    <w:p w14:paraId="0CB8E853" w14:textId="77777777" w:rsidR="00C5543A" w:rsidRDefault="00C5543A" w:rsidP="00C5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 goodness of the Lord, of the Lord.</w:t>
      </w:r>
    </w:p>
    <w:p w14:paraId="2CB55D78" w14:textId="77777777" w:rsidR="00C5543A" w:rsidRDefault="00C5543A" w:rsidP="00C5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4CF899A" w14:textId="77777777" w:rsidR="00C5543A" w:rsidRPr="00E449B6" w:rsidRDefault="00C5543A" w:rsidP="00C5543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49B6">
        <w:rPr>
          <w:rFonts w:ascii="Times New Roman" w:eastAsia="Times New Roman" w:hAnsi="Times New Roman" w:cs="Times New Roman"/>
          <w:sz w:val="24"/>
          <w:szCs w:val="24"/>
        </w:rPr>
        <w:t>I will bless the Lord at all times,</w:t>
      </w:r>
    </w:p>
    <w:p w14:paraId="68DEBDF2" w14:textId="77777777" w:rsidR="00C5543A" w:rsidRDefault="00C5543A" w:rsidP="00C5543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ise shall always be on my lips;</w:t>
      </w:r>
    </w:p>
    <w:p w14:paraId="4429E76C" w14:textId="77777777" w:rsidR="00C5543A" w:rsidRDefault="00C5543A" w:rsidP="00C5543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 soul shall glory in the Lord</w:t>
      </w:r>
    </w:p>
    <w:p w14:paraId="169FF367" w14:textId="77777777" w:rsidR="00C5543A" w:rsidRDefault="00C5543A" w:rsidP="00C5543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God has been so good to me.</w:t>
      </w:r>
    </w:p>
    <w:p w14:paraId="11496FBE" w14:textId="77777777" w:rsidR="00C5543A" w:rsidRPr="00E449B6" w:rsidRDefault="00C5543A" w:rsidP="00C5543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507DC7" w14:textId="77777777" w:rsidR="00C5543A" w:rsidRDefault="00C5543A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lorify the Lord with me.</w:t>
      </w:r>
    </w:p>
    <w:p w14:paraId="2FF60626" w14:textId="77777777" w:rsidR="00C5543A" w:rsidRDefault="00C5543A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ogether let us all praise God’s name,</w:t>
      </w:r>
    </w:p>
    <w:p w14:paraId="0C56A4E4" w14:textId="77777777" w:rsidR="00C5543A" w:rsidRDefault="00C5543A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 called the Lord who answered me;</w:t>
      </w:r>
    </w:p>
    <w:p w14:paraId="7300846F" w14:textId="77777777" w:rsidR="00C5543A" w:rsidRDefault="00C5543A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rom all my troubles I was set free.</w:t>
      </w:r>
    </w:p>
    <w:p w14:paraId="75E58CB5" w14:textId="77777777" w:rsidR="00C5543A" w:rsidRDefault="00C5543A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253FBA9" w14:textId="77777777" w:rsidR="00C5543A" w:rsidRDefault="00C5543A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orship the Lord, all you people,</w:t>
      </w:r>
    </w:p>
    <w:p w14:paraId="6AEA3844" w14:textId="77777777" w:rsidR="00C5543A" w:rsidRDefault="00C5543A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’ll want for nothing if you ask.</w:t>
      </w:r>
    </w:p>
    <w:p w14:paraId="367D798C" w14:textId="77777777" w:rsidR="00C5543A" w:rsidRDefault="00C5543A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aste and see that the Lord is good,</w:t>
      </w:r>
    </w:p>
    <w:p w14:paraId="06ACCF8C" w14:textId="77777777" w:rsidR="00C5543A" w:rsidRDefault="00C5543A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 God we need put all our trust.</w:t>
      </w:r>
    </w:p>
    <w:p w14:paraId="381A7FE1" w14:textId="77777777" w:rsidR="00C5543A" w:rsidRDefault="004D2931" w:rsidP="00C5543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2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2"/>
      <w:r w:rsidR="00C5543A">
        <w:rPr>
          <w:rFonts w:ascii="Times New Roman" w:eastAsia="Times New Roman" w:hAnsi="Times New Roman" w:cs="Times New Roman"/>
          <w:b/>
          <w:bCs/>
          <w:sz w:val="24"/>
          <w:szCs w:val="24"/>
        </w:rPr>
        <w:t>BE NOT AFRAID</w:t>
      </w:r>
    </w:p>
    <w:p w14:paraId="1D12FF80" w14:textId="1DCE9FF0" w:rsidR="00C5543A" w:rsidRDefault="00C5543A" w:rsidP="00C5543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bert Dufford</w:t>
      </w:r>
    </w:p>
    <w:p w14:paraId="7CE0A2DE" w14:textId="77777777" w:rsidR="00C5543A" w:rsidRDefault="00C5543A" w:rsidP="00C554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D528E4" w14:textId="77777777" w:rsidR="00C5543A" w:rsidRDefault="00C5543A" w:rsidP="00C5543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shall cross the barren desert, but you shall not die of thirst.</w:t>
      </w:r>
    </w:p>
    <w:p w14:paraId="1C8E919D" w14:textId="77777777" w:rsidR="00C5543A" w:rsidRDefault="00C5543A" w:rsidP="00C5543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shall wander far in safety though you do not know the way.</w:t>
      </w:r>
    </w:p>
    <w:p w14:paraId="24750542" w14:textId="77777777" w:rsidR="00C5543A" w:rsidRDefault="00C5543A" w:rsidP="00C5543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shall speak your words in foreign lands and all will understand.</w:t>
      </w:r>
    </w:p>
    <w:p w14:paraId="38578AEC" w14:textId="77777777" w:rsidR="00C5543A" w:rsidRPr="00FE1344" w:rsidRDefault="00C5543A" w:rsidP="00C5543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shall see the face of God and live.</w:t>
      </w:r>
    </w:p>
    <w:p w14:paraId="11794053" w14:textId="77777777" w:rsidR="00C5543A" w:rsidRPr="00FE1344" w:rsidRDefault="00C5543A" w:rsidP="00C5543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3A579A7" w14:textId="77777777" w:rsidR="00C5543A" w:rsidRDefault="00C5543A" w:rsidP="00C5543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e not afraid.</w:t>
      </w:r>
    </w:p>
    <w:p w14:paraId="2E390324" w14:textId="77777777" w:rsidR="00C5543A" w:rsidRDefault="00C5543A" w:rsidP="00C5543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I go before you always.</w:t>
      </w:r>
    </w:p>
    <w:p w14:paraId="5C3A3F23" w14:textId="77777777" w:rsidR="00C5543A" w:rsidRDefault="00C5543A" w:rsidP="00C5543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Come, follow me,</w:t>
      </w:r>
    </w:p>
    <w:p w14:paraId="4195115C" w14:textId="77777777" w:rsidR="00C5543A" w:rsidRDefault="00C5543A" w:rsidP="00C5543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And I will give you rest.</w:t>
      </w:r>
    </w:p>
    <w:p w14:paraId="0EC7C2A1" w14:textId="77777777" w:rsidR="00C5543A" w:rsidRDefault="00C5543A" w:rsidP="00C5543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2082438D" w14:textId="77777777" w:rsidR="00C5543A" w:rsidRDefault="00C5543A" w:rsidP="00C5543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 pass through raging waters in the sea, you shall not drown.</w:t>
      </w:r>
    </w:p>
    <w:p w14:paraId="40664061" w14:textId="77777777" w:rsidR="00C5543A" w:rsidRDefault="00C5543A" w:rsidP="00C5543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 walk amid the burning flames, you shall not be harmed.</w:t>
      </w:r>
    </w:p>
    <w:p w14:paraId="2DC0A002" w14:textId="77777777" w:rsidR="00C5543A" w:rsidRDefault="00C5543A" w:rsidP="00C5543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 stand before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’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hell and death is at your side,</w:t>
      </w:r>
    </w:p>
    <w:p w14:paraId="51C72D3D" w14:textId="77777777" w:rsidR="00C5543A" w:rsidRDefault="00C5543A" w:rsidP="00C5543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ow that I am with you through it all.</w:t>
      </w:r>
    </w:p>
    <w:p w14:paraId="611F660F" w14:textId="77777777" w:rsidR="00C5543A" w:rsidRDefault="00C5543A" w:rsidP="00C55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9B32AE" w14:textId="77777777" w:rsidR="00C5543A" w:rsidRDefault="00C5543A" w:rsidP="00C5543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ed are your poor, for the kingdom shall be theirs.</w:t>
      </w:r>
    </w:p>
    <w:p w14:paraId="38F3FFE6" w14:textId="77777777" w:rsidR="00C5543A" w:rsidRDefault="00C5543A" w:rsidP="00C5543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t are you that weep and mourn, for one day you shall laugh.</w:t>
      </w:r>
    </w:p>
    <w:p w14:paraId="03ACE75C" w14:textId="77777777" w:rsidR="00C5543A" w:rsidRDefault="00C5543A" w:rsidP="00C5543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if wicked tongues insult and hate you all because of me,</w:t>
      </w:r>
    </w:p>
    <w:p w14:paraId="1B346EDE" w14:textId="77777777" w:rsidR="00C5543A" w:rsidRPr="00FE1344" w:rsidRDefault="00C5543A" w:rsidP="00C5543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ed, blessed are you!</w:t>
      </w:r>
    </w:p>
    <w:p w14:paraId="176C61E1" w14:textId="458E0833" w:rsidR="00EC09CC" w:rsidRPr="00EC09CC" w:rsidRDefault="00EC09CC" w:rsidP="00C554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6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4"/>
  </w:num>
  <w:num w:numId="2" w16cid:durableId="804733558">
    <w:abstractNumId w:val="3"/>
  </w:num>
  <w:num w:numId="3" w16cid:durableId="110827373">
    <w:abstractNumId w:val="14"/>
  </w:num>
  <w:num w:numId="4" w16cid:durableId="1194228510">
    <w:abstractNumId w:val="11"/>
  </w:num>
  <w:num w:numId="5" w16cid:durableId="285435428">
    <w:abstractNumId w:val="29"/>
  </w:num>
  <w:num w:numId="6" w16cid:durableId="2139763125">
    <w:abstractNumId w:val="18"/>
  </w:num>
  <w:num w:numId="7" w16cid:durableId="1506750780">
    <w:abstractNumId w:val="25"/>
  </w:num>
  <w:num w:numId="8" w16cid:durableId="840776485">
    <w:abstractNumId w:val="0"/>
  </w:num>
  <w:num w:numId="9" w16cid:durableId="989594911">
    <w:abstractNumId w:val="32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26"/>
  </w:num>
  <w:num w:numId="13" w16cid:durableId="476800351">
    <w:abstractNumId w:val="23"/>
  </w:num>
  <w:num w:numId="14" w16cid:durableId="1269509358">
    <w:abstractNumId w:val="7"/>
  </w:num>
  <w:num w:numId="15" w16cid:durableId="256065912">
    <w:abstractNumId w:val="16"/>
  </w:num>
  <w:num w:numId="16" w16cid:durableId="1005130474">
    <w:abstractNumId w:val="1"/>
  </w:num>
  <w:num w:numId="17" w16cid:durableId="1059785657">
    <w:abstractNumId w:val="22"/>
  </w:num>
  <w:num w:numId="18" w16cid:durableId="454104942">
    <w:abstractNumId w:val="27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3"/>
  </w:num>
  <w:num w:numId="24" w16cid:durableId="921066352">
    <w:abstractNumId w:val="15"/>
  </w:num>
  <w:num w:numId="25" w16cid:durableId="320084595">
    <w:abstractNumId w:val="28"/>
  </w:num>
  <w:num w:numId="26" w16cid:durableId="1030953515">
    <w:abstractNumId w:val="20"/>
  </w:num>
  <w:num w:numId="27" w16cid:durableId="1623807591">
    <w:abstractNumId w:val="2"/>
  </w:num>
  <w:num w:numId="28" w16cid:durableId="2123068087">
    <w:abstractNumId w:val="31"/>
  </w:num>
  <w:num w:numId="29" w16cid:durableId="338238687">
    <w:abstractNumId w:val="17"/>
  </w:num>
  <w:num w:numId="30" w16cid:durableId="944385887">
    <w:abstractNumId w:val="21"/>
  </w:num>
  <w:num w:numId="31" w16cid:durableId="719866088">
    <w:abstractNumId w:val="6"/>
  </w:num>
  <w:num w:numId="32" w16cid:durableId="2011636558">
    <w:abstractNumId w:val="19"/>
  </w:num>
  <w:num w:numId="33" w16cid:durableId="131918876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21DA2"/>
    <w:rsid w:val="00123894"/>
    <w:rsid w:val="00126312"/>
    <w:rsid w:val="00131FF2"/>
    <w:rsid w:val="0013351D"/>
    <w:rsid w:val="00147405"/>
    <w:rsid w:val="00160ADD"/>
    <w:rsid w:val="0016359E"/>
    <w:rsid w:val="001704C1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2472D"/>
    <w:rsid w:val="00234725"/>
    <w:rsid w:val="00237B48"/>
    <w:rsid w:val="00250093"/>
    <w:rsid w:val="0025158F"/>
    <w:rsid w:val="00262C13"/>
    <w:rsid w:val="00271504"/>
    <w:rsid w:val="00274775"/>
    <w:rsid w:val="002843EC"/>
    <w:rsid w:val="002A070C"/>
    <w:rsid w:val="002A61AB"/>
    <w:rsid w:val="002C4F5C"/>
    <w:rsid w:val="002D4B37"/>
    <w:rsid w:val="002E040B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76C74"/>
    <w:rsid w:val="004827CA"/>
    <w:rsid w:val="00491CE3"/>
    <w:rsid w:val="00493587"/>
    <w:rsid w:val="004A4724"/>
    <w:rsid w:val="004A6A6B"/>
    <w:rsid w:val="004C5889"/>
    <w:rsid w:val="004D0927"/>
    <w:rsid w:val="004D2931"/>
    <w:rsid w:val="004E025D"/>
    <w:rsid w:val="004F2CB6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93407"/>
    <w:rsid w:val="005C348C"/>
    <w:rsid w:val="005C5928"/>
    <w:rsid w:val="005D157A"/>
    <w:rsid w:val="006148D6"/>
    <w:rsid w:val="00617858"/>
    <w:rsid w:val="006301B6"/>
    <w:rsid w:val="00632F55"/>
    <w:rsid w:val="00641932"/>
    <w:rsid w:val="00646420"/>
    <w:rsid w:val="00651BF9"/>
    <w:rsid w:val="006617C1"/>
    <w:rsid w:val="00693366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903A7"/>
    <w:rsid w:val="008975C0"/>
    <w:rsid w:val="00897CBF"/>
    <w:rsid w:val="008A20B9"/>
    <w:rsid w:val="008A21C4"/>
    <w:rsid w:val="008B3666"/>
    <w:rsid w:val="008B72A5"/>
    <w:rsid w:val="008C5DD9"/>
    <w:rsid w:val="008D5009"/>
    <w:rsid w:val="00902061"/>
    <w:rsid w:val="0091116A"/>
    <w:rsid w:val="00911F60"/>
    <w:rsid w:val="00912617"/>
    <w:rsid w:val="00913486"/>
    <w:rsid w:val="0092412A"/>
    <w:rsid w:val="00936ADC"/>
    <w:rsid w:val="00944BFE"/>
    <w:rsid w:val="00947D32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608BB"/>
    <w:rsid w:val="00B70BE1"/>
    <w:rsid w:val="00B814DF"/>
    <w:rsid w:val="00B97B31"/>
    <w:rsid w:val="00BC3AA4"/>
    <w:rsid w:val="00BC6164"/>
    <w:rsid w:val="00BC7FED"/>
    <w:rsid w:val="00BE45D2"/>
    <w:rsid w:val="00BE4732"/>
    <w:rsid w:val="00BF51FF"/>
    <w:rsid w:val="00C0460A"/>
    <w:rsid w:val="00C1420D"/>
    <w:rsid w:val="00C1781D"/>
    <w:rsid w:val="00C5543A"/>
    <w:rsid w:val="00C7254E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7674"/>
    <w:rsid w:val="00EE334A"/>
    <w:rsid w:val="00EE47A1"/>
    <w:rsid w:val="00EF7FB9"/>
    <w:rsid w:val="00F0407B"/>
    <w:rsid w:val="00F10BC9"/>
    <w:rsid w:val="00F26455"/>
    <w:rsid w:val="00F35FF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5</cp:revision>
  <cp:lastPrinted>2023-08-12T02:43:00Z</cp:lastPrinted>
  <dcterms:created xsi:type="dcterms:W3CDTF">2023-08-09T14:31:00Z</dcterms:created>
  <dcterms:modified xsi:type="dcterms:W3CDTF">2023-08-12T02:44:00Z</dcterms:modified>
</cp:coreProperties>
</file>